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C599" w14:textId="34BE5008" w:rsidR="00A16A04" w:rsidRDefault="00A16A04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  <w:r w:rsidRPr="0027719C">
        <w:rPr>
          <w:rFonts w:eastAsia="Times New Roman"/>
          <w:noProof/>
          <w:kern w:val="28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2E62A39D" wp14:editId="302E54DD">
            <wp:simplePos x="0" y="0"/>
            <wp:positionH relativeFrom="column">
              <wp:posOffset>745573</wp:posOffset>
            </wp:positionH>
            <wp:positionV relativeFrom="paragraph">
              <wp:posOffset>-222581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CF068" w14:textId="0F4A6982" w:rsidR="000F6F04" w:rsidRPr="0027719C" w:rsidRDefault="000F6F04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</w:p>
    <w:p w14:paraId="1BC054DA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3C8402F7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A9C3" wp14:editId="6DF858BE">
                <wp:simplePos x="0" y="0"/>
                <wp:positionH relativeFrom="margin">
                  <wp:align>left</wp:align>
                </wp:positionH>
                <wp:positionV relativeFrom="paragraph">
                  <wp:posOffset>7731</wp:posOffset>
                </wp:positionV>
                <wp:extent cx="2162755" cy="124835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8AF3" w14:textId="77777777" w:rsidR="000F6F04" w:rsidRPr="00A16A04" w:rsidRDefault="000F6F04" w:rsidP="00A16A04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6EB3FC0" w14:textId="2BEC1573" w:rsidR="000F6F04" w:rsidRPr="00A16A04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69F9A0C8" w14:textId="1AFFA263" w:rsidR="000F6F04" w:rsidRPr="00A16A04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289A1869" w14:textId="5C057FFD" w:rsidR="000F6F04" w:rsidRPr="00A16A04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3AA7425F" w14:textId="5A0BE673" w:rsidR="000F6F04" w:rsidRPr="00A16A04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3DAA0244" w14:textId="77777777" w:rsidR="000F6F04" w:rsidRPr="00A16A04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E25B6AE" w14:textId="4B0C6009" w:rsidR="000F6F04" w:rsidRPr="00A16A04" w:rsidRDefault="000F6F04" w:rsidP="00A16A0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A16A0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A16A04">
                                <w:rPr>
                                  <w:rFonts w:ascii="Tahoma" w:hAnsi="Tahoma" w:cs="Tahoma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47DE1218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2A9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.6pt;width:170.3pt;height:9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" stroked="f">
                <v:textbox>
                  <w:txbxContent>
                    <w:p w14:paraId="0A7C8AF3" w14:textId="77777777" w:rsidR="000F6F04" w:rsidRPr="00A16A04" w:rsidRDefault="000F6F04" w:rsidP="00A16A04">
                      <w:pPr>
                        <w:pStyle w:val="Naslov3"/>
                        <w:spacing w:line="24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  <w:t>REPUBLIKA HRVATSKA</w:t>
                      </w:r>
                    </w:p>
                    <w:p w14:paraId="66EB3FC0" w14:textId="2BEC1573" w:rsidR="000F6F04" w:rsidRPr="00A16A04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69F9A0C8" w14:textId="1AFFA263" w:rsidR="000F6F04" w:rsidRPr="00A16A04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289A1869" w14:textId="5C057FFD" w:rsidR="000F6F04" w:rsidRPr="00A16A04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3AA7425F" w14:textId="5A0BE673" w:rsidR="000F6F04" w:rsidRPr="00A16A04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3DAA0244" w14:textId="77777777" w:rsidR="000F6F04" w:rsidRPr="00A16A04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E25B6AE" w14:textId="4B0C6009" w:rsidR="000F6F04" w:rsidRPr="00A16A04" w:rsidRDefault="000F6F04" w:rsidP="00A16A04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A16A0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A16A04">
                          <w:rPr>
                            <w:rFonts w:ascii="Tahoma" w:hAnsi="Tahoma" w:cs="Tahoma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47DE1218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29A6B" w14:textId="77777777" w:rsidR="000F6F04" w:rsidRPr="0027719C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  <w:sz w:val="24"/>
          <w:szCs w:val="24"/>
        </w:rPr>
      </w:pPr>
      <w:r w:rsidRPr="0027719C">
        <w:rPr>
          <w:rFonts w:eastAsia="Times New Roman" w:cstheme="majorBidi"/>
          <w:color w:val="1F4D78" w:themeColor="accent1" w:themeShade="7F"/>
          <w:sz w:val="24"/>
          <w:szCs w:val="24"/>
          <w:lang w:eastAsia="hr-HR"/>
        </w:rPr>
        <w:tab/>
      </w:r>
    </w:p>
    <w:p w14:paraId="5A9AC8C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F16105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C7E292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EFDC310" w14:textId="77777777" w:rsidR="000F6F04" w:rsidRPr="0027719C" w:rsidRDefault="000F6F04" w:rsidP="000F6F04">
      <w:pPr>
        <w:spacing w:after="0" w:line="240" w:lineRule="auto"/>
        <w:ind w:left="360"/>
        <w:rPr>
          <w:rFonts w:eastAsia="Times New Roman"/>
          <w:sz w:val="24"/>
          <w:szCs w:val="24"/>
          <w:lang w:eastAsia="hr-HR"/>
        </w:rPr>
      </w:pPr>
    </w:p>
    <w:p w14:paraId="48312D5B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21A5CF28" w14:textId="54D55F9D" w:rsidR="000F6F04" w:rsidRPr="0027719C" w:rsidRDefault="00A16A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</w:t>
      </w:r>
      <w:r w:rsidR="000F6F04" w:rsidRPr="0027719C">
        <w:rPr>
          <w:rFonts w:eastAsia="Times New Roman"/>
          <w:sz w:val="24"/>
          <w:szCs w:val="24"/>
          <w:lang w:eastAsia="hr-HR"/>
        </w:rPr>
        <w:t>Gradsko vijeće</w:t>
      </w:r>
    </w:p>
    <w:p w14:paraId="7108F5DD" w14:textId="4DBE62C4" w:rsidR="000F6F04" w:rsidRPr="0027719C" w:rsidRDefault="00A16A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</w:t>
      </w:r>
      <w:r w:rsidR="000F6F04" w:rsidRPr="0027719C">
        <w:rPr>
          <w:rFonts w:eastAsia="Times New Roman"/>
          <w:sz w:val="24"/>
          <w:szCs w:val="24"/>
          <w:lang w:eastAsia="hr-HR"/>
        </w:rPr>
        <w:t>K</w:t>
      </w:r>
      <w:r>
        <w:rPr>
          <w:rFonts w:eastAsia="Times New Roman"/>
          <w:sz w:val="24"/>
          <w:szCs w:val="24"/>
          <w:lang w:eastAsia="hr-HR"/>
        </w:rPr>
        <w:t>LASA</w:t>
      </w:r>
      <w:r w:rsidR="000F6F04" w:rsidRPr="0027719C">
        <w:rPr>
          <w:rFonts w:eastAsia="Times New Roman"/>
          <w:sz w:val="24"/>
          <w:szCs w:val="24"/>
          <w:lang w:eastAsia="hr-HR"/>
        </w:rPr>
        <w:t>: 400-02/2</w:t>
      </w:r>
      <w:r w:rsidR="005F3F13">
        <w:rPr>
          <w:rFonts w:eastAsia="Times New Roman"/>
          <w:sz w:val="24"/>
          <w:szCs w:val="24"/>
          <w:lang w:eastAsia="hr-HR"/>
        </w:rPr>
        <w:t>3</w:t>
      </w:r>
      <w:r w:rsidR="000F6F04" w:rsidRPr="0027719C">
        <w:rPr>
          <w:rFonts w:eastAsia="Times New Roman"/>
          <w:sz w:val="24"/>
          <w:szCs w:val="24"/>
          <w:lang w:eastAsia="hr-HR"/>
        </w:rPr>
        <w:t>-01/</w:t>
      </w:r>
      <w:r w:rsidR="00BB3326">
        <w:rPr>
          <w:rFonts w:eastAsia="Times New Roman"/>
          <w:sz w:val="24"/>
          <w:szCs w:val="24"/>
          <w:lang w:eastAsia="hr-HR"/>
        </w:rPr>
        <w:t>3</w:t>
      </w:r>
    </w:p>
    <w:p w14:paraId="7FCD124C" w14:textId="73AD6A4E" w:rsidR="000F6F04" w:rsidRPr="0027719C" w:rsidRDefault="00A16A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</w:t>
      </w:r>
      <w:r w:rsidR="000F6F04" w:rsidRPr="0027719C">
        <w:rPr>
          <w:rFonts w:eastAsia="Times New Roman"/>
          <w:sz w:val="24"/>
          <w:szCs w:val="24"/>
          <w:lang w:eastAsia="hr-HR"/>
        </w:rPr>
        <w:t>U</w:t>
      </w:r>
      <w:r>
        <w:rPr>
          <w:rFonts w:eastAsia="Times New Roman"/>
          <w:sz w:val="24"/>
          <w:szCs w:val="24"/>
          <w:lang w:eastAsia="hr-HR"/>
        </w:rPr>
        <w:t>RBROJ</w:t>
      </w:r>
      <w:r w:rsidR="000F6F04" w:rsidRPr="0027719C">
        <w:rPr>
          <w:rFonts w:eastAsia="Times New Roman"/>
          <w:sz w:val="24"/>
          <w:szCs w:val="24"/>
          <w:lang w:eastAsia="hr-HR"/>
        </w:rPr>
        <w:t>: 218</w:t>
      </w:r>
      <w:r>
        <w:rPr>
          <w:rFonts w:eastAsia="Times New Roman"/>
          <w:sz w:val="24"/>
          <w:szCs w:val="24"/>
          <w:lang w:eastAsia="hr-HR"/>
        </w:rPr>
        <w:t>6-9</w:t>
      </w:r>
      <w:r w:rsidR="000F6F04" w:rsidRPr="0027719C">
        <w:rPr>
          <w:rFonts w:eastAsia="Times New Roman"/>
          <w:sz w:val="24"/>
          <w:szCs w:val="24"/>
          <w:lang w:eastAsia="hr-HR"/>
        </w:rPr>
        <w:t>-02-2</w:t>
      </w:r>
      <w:r w:rsidR="005F3F13">
        <w:rPr>
          <w:rFonts w:eastAsia="Times New Roman"/>
          <w:sz w:val="24"/>
          <w:szCs w:val="24"/>
          <w:lang w:eastAsia="hr-HR"/>
        </w:rPr>
        <w:t>3</w:t>
      </w:r>
      <w:r w:rsidR="000F6F04" w:rsidRPr="0027719C">
        <w:rPr>
          <w:rFonts w:eastAsia="Times New Roman"/>
          <w:sz w:val="24"/>
          <w:szCs w:val="24"/>
          <w:lang w:eastAsia="hr-HR"/>
        </w:rPr>
        <w:t>-</w:t>
      </w:r>
      <w:r w:rsidR="00BB3326">
        <w:rPr>
          <w:rFonts w:eastAsia="Times New Roman"/>
          <w:sz w:val="24"/>
          <w:szCs w:val="24"/>
          <w:lang w:eastAsia="hr-HR"/>
        </w:rPr>
        <w:t>3</w:t>
      </w:r>
    </w:p>
    <w:p w14:paraId="7943E6EA" w14:textId="6CB96D54" w:rsidR="000F6F04" w:rsidRPr="0027719C" w:rsidRDefault="00A16A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</w:t>
      </w:r>
      <w:r w:rsidR="000F6F04" w:rsidRPr="0027719C">
        <w:rPr>
          <w:rFonts w:eastAsia="Times New Roman"/>
          <w:sz w:val="24"/>
          <w:szCs w:val="24"/>
          <w:lang w:eastAsia="hr-HR"/>
        </w:rPr>
        <w:t xml:space="preserve">Lepoglava, </w:t>
      </w:r>
      <w:r w:rsidR="0003648C">
        <w:rPr>
          <w:rFonts w:eastAsia="Times New Roman"/>
          <w:sz w:val="24"/>
          <w:szCs w:val="24"/>
          <w:lang w:eastAsia="hr-HR"/>
        </w:rPr>
        <w:t>20.12.2023.</w:t>
      </w:r>
    </w:p>
    <w:p w14:paraId="3CFEA23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FA1A732" w14:textId="506038B5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Temeljem odredbe članka 18. Zakona o proračunu („Narodne novine“ br</w:t>
      </w:r>
      <w:r w:rsidR="00A16A04">
        <w:rPr>
          <w:rFonts w:eastAsia="Times New Roman"/>
          <w:sz w:val="24"/>
          <w:szCs w:val="24"/>
          <w:lang w:eastAsia="hr-HR"/>
        </w:rPr>
        <w:t>.</w:t>
      </w:r>
      <w:r w:rsidRPr="0027719C">
        <w:rPr>
          <w:rFonts w:eastAsia="Times New Roman"/>
          <w:sz w:val="24"/>
          <w:szCs w:val="24"/>
          <w:lang w:eastAsia="hr-HR"/>
        </w:rPr>
        <w:t xml:space="preserve"> 144/21), članka 22. Statuta Grada Lepoglave („Službeni vjesnik Varaždinske županije“ br</w:t>
      </w:r>
      <w:r w:rsidR="00A16A04">
        <w:rPr>
          <w:rFonts w:eastAsia="Times New Roman"/>
          <w:sz w:val="24"/>
          <w:szCs w:val="24"/>
          <w:lang w:eastAsia="hr-HR"/>
        </w:rPr>
        <w:t>.</w:t>
      </w:r>
      <w:r w:rsidRPr="0027719C">
        <w:rPr>
          <w:rFonts w:eastAsia="Times New Roman"/>
          <w:sz w:val="24"/>
          <w:szCs w:val="24"/>
          <w:lang w:eastAsia="hr-HR"/>
        </w:rPr>
        <w:t xml:space="preserve"> 64/20 i 18/21) i članka 17. Poslovnika Gradskog vijeća Grada Lepoglave („Službeni vjesnik Varaždinske županije“ br</w:t>
      </w:r>
      <w:r w:rsidR="00A16A04">
        <w:rPr>
          <w:rFonts w:eastAsia="Times New Roman"/>
          <w:sz w:val="24"/>
          <w:szCs w:val="24"/>
          <w:lang w:eastAsia="hr-HR"/>
        </w:rPr>
        <w:t>.</w:t>
      </w:r>
      <w:r w:rsidRPr="0027719C">
        <w:rPr>
          <w:rFonts w:eastAsia="Times New Roman"/>
          <w:sz w:val="24"/>
          <w:szCs w:val="24"/>
          <w:lang w:eastAsia="hr-HR"/>
        </w:rPr>
        <w:t xml:space="preserve"> 18/21), Gradsko vijeće Grada Lepoglave, nakon provedenog savjetovanja sa zainteresiranom javnošću, </w:t>
      </w:r>
      <w:r w:rsidR="0003648C">
        <w:rPr>
          <w:rFonts w:eastAsia="Times New Roman"/>
          <w:sz w:val="24"/>
          <w:szCs w:val="24"/>
          <w:lang w:eastAsia="hr-HR"/>
        </w:rPr>
        <w:t>na 20. sjednici</w:t>
      </w:r>
      <w:r w:rsidRPr="0027719C">
        <w:rPr>
          <w:rFonts w:eastAsia="Times New Roman"/>
          <w:sz w:val="24"/>
          <w:szCs w:val="24"/>
          <w:lang w:eastAsia="hr-HR"/>
        </w:rPr>
        <w:t xml:space="preserve"> održanoj</w:t>
      </w:r>
      <w:r w:rsidR="006F0D6B" w:rsidRPr="0027719C">
        <w:rPr>
          <w:rFonts w:eastAsia="Times New Roman"/>
          <w:sz w:val="24"/>
          <w:szCs w:val="24"/>
          <w:lang w:eastAsia="hr-HR"/>
        </w:rPr>
        <w:t xml:space="preserve"> </w:t>
      </w:r>
      <w:r w:rsidR="0003648C">
        <w:rPr>
          <w:rFonts w:eastAsia="Times New Roman"/>
          <w:sz w:val="24"/>
          <w:szCs w:val="24"/>
          <w:lang w:eastAsia="hr-HR"/>
        </w:rPr>
        <w:t xml:space="preserve">20.12.2023. </w:t>
      </w:r>
      <w:r w:rsidRPr="0027719C">
        <w:rPr>
          <w:rFonts w:eastAsia="Times New Roman"/>
          <w:sz w:val="24"/>
          <w:szCs w:val="24"/>
          <w:lang w:eastAsia="hr-HR"/>
        </w:rPr>
        <w:t>godine, donosi</w:t>
      </w:r>
    </w:p>
    <w:p w14:paraId="4797D7C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7C70FABE" w14:textId="652333C9" w:rsidR="000F6F04" w:rsidRPr="0027719C" w:rsidRDefault="00BB3326" w:rsidP="00BB3326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 xml:space="preserve">Odluka </w:t>
      </w:r>
      <w:r w:rsidR="000F6F04" w:rsidRPr="0027719C">
        <w:rPr>
          <w:rFonts w:eastAsia="Times New Roman"/>
          <w:b/>
          <w:bCs/>
          <w:sz w:val="24"/>
          <w:szCs w:val="24"/>
          <w:lang w:eastAsia="hr-HR"/>
        </w:rPr>
        <w:t>o izvršavanju Proračuna Grada Lepoglave za 202</w:t>
      </w:r>
      <w:r w:rsidR="005F3F13">
        <w:rPr>
          <w:rFonts w:eastAsia="Times New Roman"/>
          <w:b/>
          <w:bCs/>
          <w:sz w:val="24"/>
          <w:szCs w:val="24"/>
          <w:lang w:eastAsia="hr-HR"/>
        </w:rPr>
        <w:t>4</w:t>
      </w:r>
      <w:r w:rsidR="000F6F04" w:rsidRPr="0027719C">
        <w:rPr>
          <w:rFonts w:eastAsia="Times New Roman"/>
          <w:b/>
          <w:bCs/>
          <w:sz w:val="24"/>
          <w:szCs w:val="24"/>
          <w:lang w:eastAsia="hr-HR"/>
        </w:rPr>
        <w:t>. godinu</w:t>
      </w:r>
    </w:p>
    <w:p w14:paraId="15504DA0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44BEBDA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1.</w:t>
      </w:r>
    </w:p>
    <w:p w14:paraId="647F8BC8" w14:textId="3733EE44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om Odlukom se uređuje struktura prihoda i primitaka te rashoda i izdataka Proračuna Grada Lepoglave za 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>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C22741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0CD4B10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2.</w:t>
      </w:r>
    </w:p>
    <w:p w14:paraId="7EC5661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75E9C8C1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hr-HR"/>
        </w:rPr>
      </w:pPr>
    </w:p>
    <w:p w14:paraId="18DF2A2C" w14:textId="266F695F" w:rsidR="006F0D6B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3.</w:t>
      </w:r>
    </w:p>
    <w:p w14:paraId="4461A8A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sas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>toji od plana za proračunsku godinu i projekcija za sljedeće dvije godine.</w:t>
      </w:r>
    </w:p>
    <w:p w14:paraId="71902A9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BEE2D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Opći dio Proračuna se sastoji od </w:t>
      </w:r>
      <w:r w:rsidR="009D1077" w:rsidRPr="0027719C">
        <w:rPr>
          <w:sz w:val="24"/>
          <w:szCs w:val="24"/>
        </w:rPr>
        <w:t xml:space="preserve">Sažetka Računa prihoda i rashoda i Sažetka Računa financiranja, Računa </w:t>
      </w:r>
      <w:r w:rsidR="00BB589A" w:rsidRPr="0027719C">
        <w:rPr>
          <w:sz w:val="24"/>
          <w:szCs w:val="24"/>
        </w:rPr>
        <w:t>prihoda i rashoda i</w:t>
      </w:r>
      <w:r w:rsidR="009D1077" w:rsidRPr="0027719C">
        <w:rPr>
          <w:sz w:val="24"/>
          <w:szCs w:val="24"/>
        </w:rPr>
        <w:t xml:space="preserve"> Računa financiranja.</w:t>
      </w:r>
    </w:p>
    <w:p w14:paraId="3010E883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B4A8F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Posebni dio </w:t>
      </w:r>
      <w:r w:rsidR="003747E4" w:rsidRPr="0027719C">
        <w:rPr>
          <w:rFonts w:eastAsia="Times New Roman"/>
          <w:bCs/>
          <w:sz w:val="24"/>
          <w:szCs w:val="24"/>
          <w:lang w:eastAsia="hr-HR"/>
        </w:rPr>
        <w:t xml:space="preserve">proračuna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sastoji se od plana rashoda i izdataka 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 xml:space="preserve">Grada Lepoglave i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proračunskih korisnika iskazanih po </w:t>
      </w:r>
      <w:r w:rsidR="009D1077" w:rsidRPr="0027719C">
        <w:rPr>
          <w:rFonts w:eastAsia="Times New Roman"/>
          <w:bCs/>
          <w:sz w:val="24"/>
          <w:szCs w:val="24"/>
          <w:lang w:eastAsia="hr-HR"/>
        </w:rPr>
        <w:t>organizacijskoj klasifikaciji, izvorima financiranja i ekonomskoj klasifikaciji, raspoređenih u programe koji se sastoje od aktivnosti i projekata.</w:t>
      </w:r>
    </w:p>
    <w:p w14:paraId="14C37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90430D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20D2652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80243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ihodi poslovanja su: prihodi od poreza, pomoći, prihodi od imovine, prihodi od pristojbi, prihodi po posebnim propisima, kazne, upravne mjere i ostali prihodi.</w:t>
      </w:r>
    </w:p>
    <w:p w14:paraId="48FB67D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FCC87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lastRenderedPageBreak/>
        <w:t xml:space="preserve">Prihodi od prodaje nefinancijske imovine su: prihodi od prodaje </w:t>
      </w:r>
      <w:proofErr w:type="spellStart"/>
      <w:r w:rsidRPr="0027719C">
        <w:rPr>
          <w:rFonts w:eastAsia="Times New Roman"/>
          <w:bCs/>
          <w:sz w:val="24"/>
          <w:szCs w:val="24"/>
          <w:lang w:eastAsia="hr-HR"/>
        </w:rPr>
        <w:t>neproizvedene</w:t>
      </w:r>
      <w:proofErr w:type="spellEnd"/>
      <w:r w:rsidRPr="0027719C">
        <w:rPr>
          <w:rFonts w:eastAsia="Times New Roman"/>
          <w:bCs/>
          <w:sz w:val="24"/>
          <w:szCs w:val="24"/>
          <w:lang w:eastAsia="hr-HR"/>
        </w:rPr>
        <w:t xml:space="preserve"> imovine i prihodi od prodaje proizvedene dugotrajne imovine.</w:t>
      </w:r>
    </w:p>
    <w:p w14:paraId="1475B594" w14:textId="77777777" w:rsidR="000F6F04" w:rsidRPr="0027719C" w:rsidRDefault="000F6F04" w:rsidP="000F6F04">
      <w:pPr>
        <w:spacing w:after="0" w:line="240" w:lineRule="auto"/>
        <w:rPr>
          <w:rFonts w:eastAsia="Times New Roman"/>
          <w:bCs/>
          <w:sz w:val="24"/>
          <w:szCs w:val="24"/>
          <w:lang w:eastAsia="hr-HR"/>
        </w:rPr>
      </w:pPr>
    </w:p>
    <w:p w14:paraId="02C39E0D" w14:textId="126B3675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Rashodi poslovanja su: materijalni rashodi, rashodi za zaposlene, financijski rashodi, subvencije, naknade građanima i kućanstvima na temelju osiguranja i druge naknade, donacije i ostali rashodi u skladu sa zakonom, odlukama i drugim propisima.</w:t>
      </w:r>
    </w:p>
    <w:p w14:paraId="2592FD7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118BA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Rashodi za nabavu nefinancijske imovine su: rashodi za nabavu </w:t>
      </w:r>
      <w:proofErr w:type="spellStart"/>
      <w:r w:rsidRPr="0027719C">
        <w:rPr>
          <w:rFonts w:eastAsia="Times New Roman"/>
          <w:bCs/>
          <w:sz w:val="24"/>
          <w:szCs w:val="24"/>
          <w:lang w:eastAsia="hr-HR"/>
        </w:rPr>
        <w:t>neproizvedene</w:t>
      </w:r>
      <w:proofErr w:type="spellEnd"/>
      <w:r w:rsidRPr="0027719C">
        <w:rPr>
          <w:rFonts w:eastAsia="Times New Roman"/>
          <w:bCs/>
          <w:sz w:val="24"/>
          <w:szCs w:val="24"/>
          <w:lang w:eastAsia="hr-HR"/>
        </w:rPr>
        <w:t xml:space="preserve"> imovine, rashodi za nabavu proizvedene dugotrajne imovine, rashodi za dodatna ulaganja na nefinancijskoj imovini.</w:t>
      </w:r>
    </w:p>
    <w:p w14:paraId="232862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F5610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financiranja iskazuju se primici od financijske imovine i zaduživanja te izdaci za financijsku imovinu i otplate zajmova.</w:t>
      </w:r>
    </w:p>
    <w:p w14:paraId="03D50A14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EF065E7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Obrazloženje Proračuna sastoji se od obrazloženja općeg dijela proračuna i posebnog dijela proračuna.</w:t>
      </w:r>
    </w:p>
    <w:p w14:paraId="07821115" w14:textId="77777777" w:rsidR="00274DC2" w:rsidRPr="0027719C" w:rsidRDefault="00274DC2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6F111B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4.</w:t>
      </w:r>
    </w:p>
    <w:p w14:paraId="4942975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1AB3CA7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E6B922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Na temelju sredstava osiguranih u Proračunu, korisnici izrađuju financijske planove po mjesecima, za cijelu godinu.</w:t>
      </w:r>
    </w:p>
    <w:p w14:paraId="7FD3726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6DD7EFB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10134E4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4FAE4F02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 xml:space="preserve">Članak 5. </w:t>
      </w:r>
    </w:p>
    <w:p w14:paraId="6D19E46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lastite prihode koje korisnici ostvare obavljanjem osnovne i ostalih djelatnosti na tržištu i u tržišnim uvjetima  ili temeljem posebnih propisa, iste koriste za namjene utvrđene u Posebnom dijelu proračuna i financijskim planovima, bez obveze uplate tih sredstava u Proračun.</w:t>
      </w:r>
    </w:p>
    <w:p w14:paraId="155D2E9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D166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266710B5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AF8AB78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6.</w:t>
      </w:r>
    </w:p>
    <w:p w14:paraId="10D711E2" w14:textId="3614CF6A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Proračunski korisnici dužni su Odjeku za proračun i financije Grada Lepoglave do 15.07. dostaviti financijski izvještaj za razdoblje od 01.01. do 30.06. </w:t>
      </w:r>
    </w:p>
    <w:p w14:paraId="25D5C52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4F9FA0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roračunski korisnici u obvezi su izraditi godišnji obračun za tekuću godinu i dostaviti ga Odsjeku za proračun i financije Grada Lepoglave do 15.  veljače naredne godine.</w:t>
      </w:r>
    </w:p>
    <w:p w14:paraId="54FAD97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36752656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7.</w:t>
      </w:r>
    </w:p>
    <w:p w14:paraId="474C79F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sjek za proračun i financije Grada Lepoglave izrađuje financijske tromjesečne planove izvršenja po korisnicima i izdacima.</w:t>
      </w:r>
    </w:p>
    <w:p w14:paraId="5BF113C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4A90F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roračun se izvršava na temelju tromjesečnih planova za izvršavanje Proračuna, u skladu s njegovim likvidnim mogućnostima.</w:t>
      </w:r>
    </w:p>
    <w:p w14:paraId="35ABECC8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FA77DB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Iznimno, zbog neusklađenosti priljeva sredstava u Proračun s tromjesečnim planovima rashoda, gradonačelnik može izmijeniti dinamiku izvršavanja Proračuna.</w:t>
      </w:r>
    </w:p>
    <w:p w14:paraId="778E8CC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BB8A1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daci koji nisu predviđeni tromjesečnim planom za izvršavanje Proračuna ili izdaci koji zahtijevaju prekoračenje pojedinih stavki u tromjesečnom planu za izvršavanje Proračuna, mogu se podmiriti uz suglasnost gradonačelnika.</w:t>
      </w:r>
    </w:p>
    <w:p w14:paraId="5FAD0EBC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</w:p>
    <w:p w14:paraId="0D1B2A9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8.</w:t>
      </w:r>
    </w:p>
    <w:p w14:paraId="663E036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koliko  u tijeku proračunske godine dođe do znatnije neusklađenosti planiranih prihoda i /ili primitaka i rashoda i/ili izdataka Proračuna, gradonačelnik može poduzeti mjere za uravnoteženje u sklada sa Zakonom o proračunu.</w:t>
      </w:r>
    </w:p>
    <w:p w14:paraId="74165040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711976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18EABA9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004063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9.</w:t>
      </w:r>
    </w:p>
    <w:p w14:paraId="356F7F5E" w14:textId="4BBA68E9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odobriti preraspodjelu sredstava unutar pojedinog</w:t>
      </w:r>
      <w:r w:rsidR="00A16A04">
        <w:rPr>
          <w:rFonts w:eastAsia="Times New Roman"/>
          <w:sz w:val="24"/>
          <w:szCs w:val="24"/>
          <w:lang w:eastAsia="hr-HR"/>
        </w:rPr>
        <w:t xml:space="preserve"> </w:t>
      </w:r>
      <w:r w:rsidRPr="0027719C">
        <w:rPr>
          <w:rFonts w:eastAsia="Times New Roman"/>
          <w:sz w:val="24"/>
          <w:szCs w:val="24"/>
          <w:lang w:eastAsia="hr-HR"/>
        </w:rPr>
        <w:t>razdjela i između pojedinih razdjela, s time da umanjenje pojedine pozicije ne može biti veće od 5 %  rashoda i izdataka  utvrđenih na poziciji koja se umanjuje.</w:t>
      </w:r>
    </w:p>
    <w:p w14:paraId="1175F7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5AA22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 izvršenoj preraspodjeli sredstava iz prethodnog stavka ovog članka, gradonačelnik izvješćuje Gradsko vijeće na prvoj narednoj sjednici, a najkasnije u roku od tri mjeseca.</w:t>
      </w:r>
    </w:p>
    <w:p w14:paraId="1B000C81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6BEC6E6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0.</w:t>
      </w:r>
    </w:p>
    <w:p w14:paraId="68535DF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Za zakonito i pravilno planiranje i izvršavanje proračuna odgovoran je Gradonačelnik. </w:t>
      </w:r>
    </w:p>
    <w:p w14:paraId="6147FD8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1D62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ost za izvršavanje Proračuna g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41F6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108DC304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297F19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BFFC53E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1.</w:t>
      </w:r>
    </w:p>
    <w:p w14:paraId="6E3E900C" w14:textId="42081C70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Plaćanje predujma moguće je samo iznimno, i to na temelju prethodne suglasnosti </w:t>
      </w:r>
      <w:r w:rsidR="00A16A04">
        <w:rPr>
          <w:rFonts w:eastAsia="Times New Roman"/>
          <w:sz w:val="24"/>
          <w:szCs w:val="24"/>
          <w:lang w:eastAsia="hr-HR"/>
        </w:rPr>
        <w:t>G</w:t>
      </w:r>
      <w:r w:rsidRPr="0027719C">
        <w:rPr>
          <w:rFonts w:eastAsia="Times New Roman"/>
          <w:sz w:val="24"/>
          <w:szCs w:val="24"/>
          <w:lang w:eastAsia="hr-HR"/>
        </w:rPr>
        <w:t>radonačelnika.</w:t>
      </w:r>
    </w:p>
    <w:p w14:paraId="712902DC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</w:t>
      </w:r>
    </w:p>
    <w:p w14:paraId="4D5F9E5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684A6983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9BEB4B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2.</w:t>
      </w:r>
    </w:p>
    <w:p w14:paraId="74286A95" w14:textId="77777777" w:rsidR="000F6F04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stupak nabave investicijskih dobara i usluga mora se obavljati u skladu sa za</w:t>
      </w:r>
      <w:r w:rsidR="00AE6604" w:rsidRPr="0027719C">
        <w:rPr>
          <w:rFonts w:eastAsia="Times New Roman"/>
          <w:sz w:val="24"/>
          <w:szCs w:val="24"/>
          <w:lang w:eastAsia="hr-HR"/>
        </w:rPr>
        <w:t>konskim propisima o postupku nabav</w:t>
      </w:r>
      <w:r w:rsidRPr="0027719C">
        <w:rPr>
          <w:rFonts w:eastAsia="Times New Roman"/>
          <w:sz w:val="24"/>
          <w:szCs w:val="24"/>
          <w:lang w:eastAsia="hr-HR"/>
        </w:rPr>
        <w:t>e roba i usluga i ustupanju radova.</w:t>
      </w:r>
    </w:p>
    <w:p w14:paraId="4D8DD19C" w14:textId="77777777" w:rsidR="00BD3F15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4AF34B3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3.</w:t>
      </w:r>
    </w:p>
    <w:p w14:paraId="6085878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hodi i izdaci proračuna mogu se izvršavati do iznosa planiranih, odnosno ostvarenih u prihodovnoj strani proračuna.</w:t>
      </w:r>
    </w:p>
    <w:p w14:paraId="7DAC16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DE77CD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44AD569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8DFBCD1" w14:textId="4C37D5DE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a osoba mora prije isplate provjeriti i potpisom potvrditi pravni temelj i visinu obveze koja proizlazi iz knjigovodstvene isprave.</w:t>
      </w:r>
    </w:p>
    <w:p w14:paraId="4A5B6F39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0C6BA9F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4.</w:t>
      </w:r>
    </w:p>
    <w:p w14:paraId="52F2223A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grešno ili više uplaćeni prihodi u Proračun, na temelju dokumentiranog zahtjeva i naloga gradonačelnika, vraćaju se uplatiteljima na teret tih prihoda.</w:t>
      </w:r>
    </w:p>
    <w:p w14:paraId="2E17FB5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91109A5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5.</w:t>
      </w:r>
    </w:p>
    <w:p w14:paraId="4DABFA1F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u se utvrđuju sredstva za proračunsku zalihu. </w:t>
      </w:r>
    </w:p>
    <w:p w14:paraId="59A768C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66B7B4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sku zalihu izdvaja se najviše 0,50 % planiranih proračunskih prihoda bez primitaka, a koristi se za namjene utvrđene zakonom. </w:t>
      </w:r>
    </w:p>
    <w:p w14:paraId="646421B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706F212E" w14:textId="1B4AAAC5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Proračunu za 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 xml:space="preserve">. godinu planirana su sredstva proračunske zalihe u iznosu od </w:t>
      </w:r>
      <w:r w:rsidR="006733B2" w:rsidRPr="0027719C">
        <w:rPr>
          <w:rFonts w:eastAsia="Times New Roman"/>
          <w:sz w:val="24"/>
          <w:szCs w:val="24"/>
          <w:lang w:eastAsia="hr-HR"/>
        </w:rPr>
        <w:t>2.650,00 €.</w:t>
      </w:r>
    </w:p>
    <w:p w14:paraId="7258D386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4B7B896" w14:textId="51CCE92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O korištenju sredstava proračunske zalihe odlučuje </w:t>
      </w:r>
      <w:r w:rsidR="00A16A04">
        <w:rPr>
          <w:rFonts w:eastAsia="Times New Roman"/>
          <w:sz w:val="24"/>
          <w:szCs w:val="24"/>
          <w:lang w:eastAsia="hr-HR"/>
        </w:rPr>
        <w:t>G</w:t>
      </w:r>
      <w:r w:rsidRPr="0027719C">
        <w:rPr>
          <w:rFonts w:eastAsia="Times New Roman"/>
          <w:sz w:val="24"/>
          <w:szCs w:val="24"/>
          <w:lang w:eastAsia="hr-HR"/>
        </w:rPr>
        <w:t>radonačelnik i o tome mjesečno izvješćuje Gradsko vijeće.</w:t>
      </w:r>
    </w:p>
    <w:p w14:paraId="2731248A" w14:textId="77777777" w:rsidR="00BD3F15" w:rsidRPr="0027719C" w:rsidRDefault="00BD3F15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353980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6.</w:t>
      </w:r>
    </w:p>
    <w:p w14:paraId="58FB17F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Financijski dijelovi posebnih programa javnih potreba koji se donose uz Proračun, izvršavat će se na način i u iznosima utvrđenim tim programima.</w:t>
      </w:r>
    </w:p>
    <w:p w14:paraId="33D3EC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641834B7" w14:textId="3D19701C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Zbog izuzetnih okolnosti i opravdanih razloga programi javnih potreba mogu se izvršavati i u iznosima drugačijim od planiranih, sukladno izmjenama i dopunama Proračuna.</w:t>
      </w:r>
    </w:p>
    <w:p w14:paraId="0FAB3D6E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7605C7C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7.</w:t>
      </w:r>
    </w:p>
    <w:p w14:paraId="06C8CB6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namijenjena financiranju dobrovoljnog vatrogastva realizirati će se putem gradske Vatrogasne zajednice, kroz jednake mjesečne donacije.</w:t>
      </w:r>
    </w:p>
    <w:p w14:paraId="602F02E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68F60B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pored sredstava vatrogastva donosi Vatrogasna zajednica Grada Lepoglave uz suglasnost Gradonačelnika, u skladu sa raspoloživim sredstvima.</w:t>
      </w:r>
    </w:p>
    <w:p w14:paraId="457F001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43231A4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8.</w:t>
      </w:r>
    </w:p>
    <w:p w14:paraId="04A73387" w14:textId="4698E8D1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išak prihoda koji nastane na kraju proračunske godine zbog tehničkih i drugih nemogućnosti izvršenja planiranih rashoda ili većeg priljeva prihoda od planiranog i raspoređenog, rasporedit će se odlukom Gradskog vijeća, prilikom donošenja Godišnjeg izvještaja o izvršenju Proračuna.</w:t>
      </w:r>
    </w:p>
    <w:p w14:paraId="1D7078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7EC95BF1" w14:textId="73287290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slučaju nastanka proračunskog manjka, kod donošenja Godišnjeg izvještaja iz prethodnog stavka, odlukom Gradskog vijeća utvrditi će se način njegovog pokrića.</w:t>
      </w:r>
    </w:p>
    <w:p w14:paraId="0DD9250A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E6EA71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9.</w:t>
      </w:r>
    </w:p>
    <w:p w14:paraId="560D92A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 se može zaduživati za kapitalna ulaganja, u skladu sa Zakonom i drugim propisima.</w:t>
      </w:r>
    </w:p>
    <w:p w14:paraId="61C09E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358CD84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luku o zaduživanju i davanju jamstva donosi Gradsko vijeće, uz suglasnost i po postupku propisanom Zakonom.</w:t>
      </w:r>
    </w:p>
    <w:p w14:paraId="7751345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150E730" w14:textId="77777777" w:rsidR="000F6F04" w:rsidRPr="0027719C" w:rsidRDefault="000F6F04" w:rsidP="00A16A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ravna osoba u većinskom vlasništvu ili suvlasništvu Grada i ustanova kojoj je Grad osnivač može se dugoročno zaduživati samo za investiciju uz suglasnost većinskog vlasnika odnosno osnivača.</w:t>
      </w:r>
    </w:p>
    <w:p w14:paraId="17C1D550" w14:textId="77777777" w:rsidR="000F6F04" w:rsidRPr="0027719C" w:rsidRDefault="000F6F04" w:rsidP="00A16A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2210C60" w14:textId="697F8DCA" w:rsidR="000F6F04" w:rsidRPr="0027719C" w:rsidRDefault="000F6F04" w:rsidP="00A16A04">
      <w:pPr>
        <w:spacing w:after="0" w:line="240" w:lineRule="atLeast"/>
        <w:jc w:val="both"/>
        <w:rPr>
          <w:rFonts w:eastAsia="Times New Roman"/>
          <w:color w:val="FF0000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Ukupna obveza Grada Lepoglave na dan 31.12.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 xml:space="preserve">. po osnovi dugoročnog vlastitog zaduženja očekuje se u iznosu od </w:t>
      </w:r>
      <w:r w:rsidR="00BB3326">
        <w:rPr>
          <w:rFonts w:eastAsia="Times New Roman"/>
          <w:sz w:val="24"/>
          <w:szCs w:val="24"/>
          <w:lang w:eastAsia="hr-HR"/>
        </w:rPr>
        <w:t>364.990,00</w:t>
      </w:r>
      <w:r w:rsidR="00BB3326" w:rsidRPr="0027719C">
        <w:rPr>
          <w:rFonts w:eastAsia="Times New Roman"/>
          <w:sz w:val="24"/>
          <w:szCs w:val="24"/>
          <w:lang w:eastAsia="hr-HR"/>
        </w:rPr>
        <w:t xml:space="preserve"> €.</w:t>
      </w:r>
    </w:p>
    <w:p w14:paraId="48E4613B" w14:textId="77777777" w:rsidR="000F6F04" w:rsidRPr="0027719C" w:rsidRDefault="000F6F04" w:rsidP="000F6F04">
      <w:pPr>
        <w:spacing w:after="0" w:line="240" w:lineRule="atLeast"/>
        <w:rPr>
          <w:rFonts w:eastAsia="Times New Roman"/>
          <w:b/>
          <w:color w:val="FF0000"/>
          <w:sz w:val="24"/>
          <w:szCs w:val="24"/>
          <w:lang w:eastAsia="hr-HR"/>
        </w:rPr>
      </w:pPr>
    </w:p>
    <w:p w14:paraId="7C72E5E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0.</w:t>
      </w:r>
    </w:p>
    <w:p w14:paraId="5EEB5A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05FB397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11D84BB9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1.</w:t>
      </w:r>
    </w:p>
    <w:p w14:paraId="31DDA23E" w14:textId="17F0EB8A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Godišnji i polugodišnji izvještaj o izvršenju Proračuna dostavlja se </w:t>
      </w:r>
      <w:r w:rsidR="00A16A04">
        <w:rPr>
          <w:rFonts w:eastAsia="Times New Roman"/>
          <w:sz w:val="24"/>
          <w:szCs w:val="24"/>
          <w:lang w:eastAsia="hr-HR"/>
        </w:rPr>
        <w:t>G</w:t>
      </w:r>
      <w:r w:rsidRPr="0027719C">
        <w:rPr>
          <w:rFonts w:eastAsia="Times New Roman"/>
          <w:sz w:val="24"/>
          <w:szCs w:val="24"/>
          <w:lang w:eastAsia="hr-HR"/>
        </w:rPr>
        <w:t>radonačelniku i Gradskom vijeću u rokovima  propisanim Zakonom o proračunu.</w:t>
      </w:r>
    </w:p>
    <w:p w14:paraId="1EA5FA8B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0896E0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2.</w:t>
      </w:r>
    </w:p>
    <w:p w14:paraId="134FD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a Odluka stupa na snagu osmog dana od dana objave u Službenom vjesniku Varaždinske županije.</w:t>
      </w:r>
    </w:p>
    <w:p w14:paraId="7896E113" w14:textId="77777777" w:rsidR="000F6F04" w:rsidRPr="0027719C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4F457BCE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hr-HR"/>
        </w:rPr>
      </w:pPr>
    </w:p>
    <w:p w14:paraId="37AB68E0" w14:textId="58931A12" w:rsidR="000F6F04" w:rsidRPr="00A16A04" w:rsidRDefault="000F6F04" w:rsidP="000F6F04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hr-HR"/>
        </w:rPr>
      </w:pPr>
      <w:r w:rsidRPr="00A16A04">
        <w:rPr>
          <w:rFonts w:eastAsia="Times New Roman"/>
          <w:sz w:val="24"/>
          <w:szCs w:val="24"/>
          <w:lang w:eastAsia="hr-HR"/>
        </w:rPr>
        <w:t xml:space="preserve">PREDSJEDNIK </w:t>
      </w:r>
      <w:r w:rsidR="00A16A04" w:rsidRPr="00A16A04">
        <w:rPr>
          <w:rFonts w:eastAsia="Times New Roman"/>
          <w:sz w:val="24"/>
          <w:szCs w:val="24"/>
          <w:lang w:eastAsia="hr-HR"/>
        </w:rPr>
        <w:t xml:space="preserve">GRADSKOG </w:t>
      </w:r>
      <w:r w:rsidRPr="00A16A04">
        <w:rPr>
          <w:rFonts w:eastAsia="Times New Roman"/>
          <w:sz w:val="24"/>
          <w:szCs w:val="24"/>
          <w:lang w:eastAsia="hr-HR"/>
        </w:rPr>
        <w:t>VIJEĆA</w:t>
      </w:r>
    </w:p>
    <w:p w14:paraId="45E32773" w14:textId="58C55C36" w:rsidR="000F6F04" w:rsidRPr="00A16A04" w:rsidRDefault="00A16A04" w:rsidP="00A16A04">
      <w:pPr>
        <w:spacing w:after="0" w:line="240" w:lineRule="auto"/>
        <w:ind w:left="5664" w:firstLine="708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        </w:t>
      </w:r>
      <w:r w:rsidR="005F3F13" w:rsidRPr="00A16A04">
        <w:rPr>
          <w:rFonts w:eastAsia="Times New Roman"/>
          <w:sz w:val="24"/>
          <w:szCs w:val="24"/>
          <w:lang w:eastAsia="hr-HR"/>
        </w:rPr>
        <w:t xml:space="preserve">Robert </w:t>
      </w:r>
      <w:proofErr w:type="spellStart"/>
      <w:r w:rsidR="005F3F13" w:rsidRPr="00A16A04">
        <w:rPr>
          <w:rFonts w:eastAsia="Times New Roman"/>
          <w:sz w:val="24"/>
          <w:szCs w:val="24"/>
          <w:lang w:eastAsia="hr-HR"/>
        </w:rPr>
        <w:t>Dukarić</w:t>
      </w:r>
      <w:proofErr w:type="spellEnd"/>
    </w:p>
    <w:p w14:paraId="366D4AF5" w14:textId="77777777" w:rsidR="000F6F04" w:rsidRPr="0027719C" w:rsidRDefault="000F6F04" w:rsidP="000F6F04">
      <w:pPr>
        <w:rPr>
          <w:sz w:val="24"/>
          <w:szCs w:val="24"/>
        </w:rPr>
      </w:pPr>
    </w:p>
    <w:p w14:paraId="19E16D3A" w14:textId="77777777" w:rsidR="0027719C" w:rsidRPr="0027719C" w:rsidRDefault="0027719C" w:rsidP="000F6F04">
      <w:pPr>
        <w:rPr>
          <w:sz w:val="24"/>
          <w:szCs w:val="24"/>
        </w:rPr>
      </w:pPr>
    </w:p>
    <w:p w14:paraId="782803D6" w14:textId="77777777" w:rsidR="0027719C" w:rsidRDefault="0027719C" w:rsidP="000F6F04">
      <w:pPr>
        <w:rPr>
          <w:sz w:val="24"/>
          <w:szCs w:val="24"/>
        </w:rPr>
      </w:pPr>
    </w:p>
    <w:p w14:paraId="32282AAB" w14:textId="77777777" w:rsidR="0027719C" w:rsidRDefault="0027719C" w:rsidP="000F6F04">
      <w:pPr>
        <w:rPr>
          <w:sz w:val="24"/>
          <w:szCs w:val="24"/>
        </w:rPr>
      </w:pPr>
    </w:p>
    <w:p w14:paraId="49F9BAC3" w14:textId="77777777" w:rsidR="0027719C" w:rsidRDefault="0027719C" w:rsidP="000F6F04">
      <w:pPr>
        <w:rPr>
          <w:sz w:val="24"/>
          <w:szCs w:val="24"/>
        </w:rPr>
      </w:pPr>
    </w:p>
    <w:p w14:paraId="0C7EA01D" w14:textId="77777777" w:rsidR="0027719C" w:rsidRDefault="0027719C" w:rsidP="000F6F04">
      <w:pPr>
        <w:rPr>
          <w:sz w:val="24"/>
          <w:szCs w:val="24"/>
        </w:rPr>
      </w:pPr>
    </w:p>
    <w:p w14:paraId="70D120C5" w14:textId="77777777" w:rsidR="0027719C" w:rsidRDefault="0027719C" w:rsidP="000F6F04">
      <w:pPr>
        <w:rPr>
          <w:sz w:val="24"/>
          <w:szCs w:val="24"/>
        </w:rPr>
      </w:pPr>
    </w:p>
    <w:p w14:paraId="21E3142A" w14:textId="77777777" w:rsidR="0027719C" w:rsidRDefault="0027719C" w:rsidP="000F6F04">
      <w:pPr>
        <w:rPr>
          <w:sz w:val="24"/>
          <w:szCs w:val="24"/>
        </w:rPr>
      </w:pPr>
    </w:p>
    <w:p w14:paraId="1F8946A2" w14:textId="77777777" w:rsidR="0027719C" w:rsidRDefault="0027719C" w:rsidP="000F6F04">
      <w:pPr>
        <w:rPr>
          <w:sz w:val="24"/>
          <w:szCs w:val="24"/>
        </w:rPr>
      </w:pPr>
    </w:p>
    <w:p w14:paraId="7067713E" w14:textId="77777777" w:rsidR="0027719C" w:rsidRDefault="0027719C" w:rsidP="000F6F04">
      <w:pPr>
        <w:rPr>
          <w:sz w:val="24"/>
          <w:szCs w:val="24"/>
        </w:rPr>
      </w:pPr>
    </w:p>
    <w:p w14:paraId="4B7040CC" w14:textId="77777777" w:rsidR="0027719C" w:rsidRDefault="0027719C" w:rsidP="000F6F04">
      <w:pPr>
        <w:rPr>
          <w:sz w:val="24"/>
          <w:szCs w:val="24"/>
        </w:rPr>
      </w:pPr>
    </w:p>
    <w:p w14:paraId="2C72B3E4" w14:textId="77777777" w:rsidR="0027719C" w:rsidRDefault="0027719C" w:rsidP="000F6F04">
      <w:pPr>
        <w:rPr>
          <w:sz w:val="24"/>
          <w:szCs w:val="24"/>
        </w:rPr>
      </w:pPr>
    </w:p>
    <w:p w14:paraId="476C0D3E" w14:textId="77777777" w:rsidR="0027719C" w:rsidRDefault="0027719C" w:rsidP="000F6F04">
      <w:pPr>
        <w:rPr>
          <w:sz w:val="24"/>
          <w:szCs w:val="24"/>
        </w:rPr>
      </w:pPr>
    </w:p>
    <w:p w14:paraId="1744CE14" w14:textId="77777777" w:rsidR="0027719C" w:rsidRDefault="0027719C" w:rsidP="000F6F04">
      <w:pPr>
        <w:rPr>
          <w:sz w:val="24"/>
          <w:szCs w:val="24"/>
        </w:rPr>
      </w:pPr>
    </w:p>
    <w:p w14:paraId="45A2A4D7" w14:textId="77777777" w:rsidR="0027719C" w:rsidRDefault="0027719C" w:rsidP="000F6F04">
      <w:pPr>
        <w:rPr>
          <w:sz w:val="24"/>
          <w:szCs w:val="24"/>
        </w:rPr>
      </w:pPr>
    </w:p>
    <w:p w14:paraId="0B9AA234" w14:textId="77777777" w:rsidR="0027719C" w:rsidRDefault="0027719C" w:rsidP="000F6F04">
      <w:pPr>
        <w:rPr>
          <w:sz w:val="24"/>
          <w:szCs w:val="24"/>
        </w:rPr>
      </w:pPr>
    </w:p>
    <w:p w14:paraId="464D4D0D" w14:textId="77777777" w:rsidR="0027719C" w:rsidRDefault="0027719C" w:rsidP="000F6F04">
      <w:pPr>
        <w:rPr>
          <w:sz w:val="24"/>
          <w:szCs w:val="24"/>
        </w:rPr>
      </w:pPr>
    </w:p>
    <w:p w14:paraId="1E91D35A" w14:textId="77777777" w:rsidR="0027719C" w:rsidRDefault="0027719C" w:rsidP="000F6F04">
      <w:pPr>
        <w:rPr>
          <w:sz w:val="24"/>
          <w:szCs w:val="24"/>
        </w:rPr>
      </w:pPr>
    </w:p>
    <w:p w14:paraId="5B65DF30" w14:textId="77777777" w:rsidR="0027719C" w:rsidRPr="0027719C" w:rsidRDefault="0027719C" w:rsidP="000F6F04">
      <w:pPr>
        <w:rPr>
          <w:sz w:val="24"/>
          <w:szCs w:val="24"/>
        </w:rPr>
      </w:pPr>
    </w:p>
    <w:p w14:paraId="55A278F5" w14:textId="77777777" w:rsidR="0003648C" w:rsidRDefault="0003648C" w:rsidP="0027719C">
      <w:pPr>
        <w:jc w:val="center"/>
        <w:rPr>
          <w:b/>
          <w:sz w:val="24"/>
          <w:szCs w:val="24"/>
        </w:rPr>
      </w:pPr>
    </w:p>
    <w:p w14:paraId="6E3016D1" w14:textId="166C5917" w:rsidR="00D02922" w:rsidRPr="0027719C" w:rsidRDefault="0027719C" w:rsidP="0027719C">
      <w:pPr>
        <w:jc w:val="center"/>
        <w:rPr>
          <w:b/>
          <w:sz w:val="24"/>
          <w:szCs w:val="24"/>
        </w:rPr>
      </w:pPr>
      <w:r w:rsidRPr="0027719C">
        <w:rPr>
          <w:b/>
          <w:sz w:val="24"/>
          <w:szCs w:val="24"/>
        </w:rPr>
        <w:lastRenderedPageBreak/>
        <w:t>Obrazloženje</w:t>
      </w:r>
    </w:p>
    <w:p w14:paraId="45E83CB9" w14:textId="77777777" w:rsidR="0027719C" w:rsidRPr="0027719C" w:rsidRDefault="0027719C" w:rsidP="0027719C">
      <w:pPr>
        <w:jc w:val="center"/>
        <w:rPr>
          <w:b/>
          <w:sz w:val="24"/>
          <w:szCs w:val="24"/>
        </w:rPr>
      </w:pPr>
    </w:p>
    <w:p w14:paraId="796E5527" w14:textId="596B34B1" w:rsidR="0027719C" w:rsidRPr="0027719C" w:rsidRDefault="0027719C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719C">
        <w:rPr>
          <w:sz w:val="24"/>
          <w:szCs w:val="24"/>
        </w:rPr>
        <w:t xml:space="preserve">Člankom </w:t>
      </w:r>
      <w:r w:rsidRPr="0027719C">
        <w:rPr>
          <w:rFonts w:eastAsia="Times New Roman"/>
          <w:sz w:val="24"/>
          <w:szCs w:val="24"/>
          <w:lang w:eastAsia="hr-HR"/>
        </w:rPr>
        <w:t>18. Zakona o proračunu („Narodne novine“ br</w:t>
      </w:r>
      <w:r w:rsidR="0003648C">
        <w:rPr>
          <w:rFonts w:eastAsia="Times New Roman"/>
          <w:sz w:val="24"/>
          <w:szCs w:val="24"/>
          <w:lang w:eastAsia="hr-HR"/>
        </w:rPr>
        <w:t>.</w:t>
      </w:r>
      <w:r w:rsidRPr="0027719C">
        <w:rPr>
          <w:rFonts w:eastAsia="Times New Roman"/>
          <w:sz w:val="24"/>
          <w:szCs w:val="24"/>
          <w:lang w:eastAsia="hr-HR"/>
        </w:rPr>
        <w:t xml:space="preserve"> 144/21, </w:t>
      </w:r>
      <w:r w:rsidRPr="0027719C">
        <w:rPr>
          <w:sz w:val="24"/>
          <w:szCs w:val="24"/>
        </w:rPr>
        <w:t>u daljnjem tekstu: Zakon o proračunu) propisana je obveza donošenja odluke o izvršavanju proračuna jedinica lokalne i područne (regionalne) samouprave, kojom se omogućava provedba usvojenog proračuna te u skladu sa zakonskim odredbama uređuju posebnosti koje pr</w:t>
      </w:r>
      <w:r>
        <w:rPr>
          <w:sz w:val="24"/>
          <w:szCs w:val="24"/>
        </w:rPr>
        <w:t>oizlaze iz usvojenog proračuna.</w:t>
      </w:r>
    </w:p>
    <w:p w14:paraId="18C5B21B" w14:textId="76C58F88" w:rsidR="0027719C" w:rsidRPr="0027719C" w:rsidRDefault="0027719C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719C">
        <w:rPr>
          <w:sz w:val="24"/>
          <w:szCs w:val="24"/>
        </w:rPr>
        <w:t xml:space="preserve">Sukladno Zakonu o proračunu, Odlukom o izvršavanju Proračuna (u daljnjem tekstu: Odluka) uređuje se </w:t>
      </w:r>
      <w:r>
        <w:rPr>
          <w:sz w:val="24"/>
          <w:szCs w:val="24"/>
        </w:rPr>
        <w:t>prihodi i primici te rash</w:t>
      </w:r>
      <w:r w:rsidR="00897295">
        <w:rPr>
          <w:sz w:val="24"/>
          <w:szCs w:val="24"/>
        </w:rPr>
        <w:t>odi i</w:t>
      </w:r>
      <w:r>
        <w:rPr>
          <w:sz w:val="24"/>
          <w:szCs w:val="24"/>
        </w:rPr>
        <w:t xml:space="preserve"> izdaci proračuna i njihovo ostvarivanje odnosno izvršavanje, opseg zaduživanja i jamstava jedinice lokalne i područne ( regionalne) samouprave, upravljanje financijskom i nefinancijskom imovinom, prava i obveze korisnika proračunskih sredstava, pojedine ovlasti </w:t>
      </w:r>
      <w:r w:rsidR="0003648C">
        <w:rPr>
          <w:sz w:val="24"/>
          <w:szCs w:val="24"/>
        </w:rPr>
        <w:t>G</w:t>
      </w:r>
      <w:r>
        <w:rPr>
          <w:sz w:val="24"/>
          <w:szCs w:val="24"/>
        </w:rPr>
        <w:t>radonačelnika u izvršavanju proračuna za pojedinu proračunsku godinu, kazne za neispunjavanje obveza te druga pitanja u izvršavanju proračuna.</w:t>
      </w:r>
    </w:p>
    <w:p w14:paraId="734E6FE0" w14:textId="0092F786" w:rsidR="0027719C" w:rsidRPr="0027719C" w:rsidRDefault="0027719C" w:rsidP="0003648C">
      <w:pPr>
        <w:spacing w:line="276" w:lineRule="auto"/>
        <w:ind w:firstLine="708"/>
        <w:jc w:val="both"/>
        <w:rPr>
          <w:sz w:val="24"/>
          <w:szCs w:val="24"/>
        </w:rPr>
      </w:pPr>
      <w:r w:rsidRPr="0027719C">
        <w:rPr>
          <w:sz w:val="24"/>
          <w:szCs w:val="24"/>
        </w:rPr>
        <w:t>Pored navedenog, Odlukom se utvrđuje obavljanje financijskog poslovanja te način izvještavanja o izvršenju Proračuna.</w:t>
      </w:r>
      <w:r w:rsidR="0003648C">
        <w:rPr>
          <w:sz w:val="24"/>
          <w:szCs w:val="24"/>
        </w:rPr>
        <w:t xml:space="preserve"> </w:t>
      </w:r>
    </w:p>
    <w:p w14:paraId="2326DBD0" w14:textId="4065B7E4" w:rsidR="0027719C" w:rsidRPr="0027719C" w:rsidRDefault="00A03090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48C">
        <w:rPr>
          <w:sz w:val="24"/>
          <w:szCs w:val="24"/>
        </w:rPr>
        <w:t>Sukladno tome</w:t>
      </w:r>
      <w:r w:rsidR="0027719C" w:rsidRPr="0027719C">
        <w:rPr>
          <w:sz w:val="24"/>
          <w:szCs w:val="24"/>
        </w:rPr>
        <w:t xml:space="preserve">, izrađen je prijedlog Odluke o izvršavanju proračuna Grada </w:t>
      </w:r>
      <w:r>
        <w:rPr>
          <w:sz w:val="24"/>
          <w:szCs w:val="24"/>
        </w:rPr>
        <w:t>Lepoglave</w:t>
      </w:r>
      <w:r w:rsidR="0027719C" w:rsidRPr="0027719C">
        <w:rPr>
          <w:sz w:val="24"/>
          <w:szCs w:val="24"/>
        </w:rPr>
        <w:t xml:space="preserve"> za 20</w:t>
      </w:r>
      <w:r w:rsidR="0027719C">
        <w:rPr>
          <w:sz w:val="24"/>
          <w:szCs w:val="24"/>
        </w:rPr>
        <w:t>2</w:t>
      </w:r>
      <w:r w:rsidR="005F3F13">
        <w:rPr>
          <w:sz w:val="24"/>
          <w:szCs w:val="24"/>
        </w:rPr>
        <w:t>4</w:t>
      </w:r>
      <w:r>
        <w:rPr>
          <w:sz w:val="24"/>
          <w:szCs w:val="24"/>
        </w:rPr>
        <w:t>. godinu te se predlaže Gradskom vijeću Grada Lepoglave njezino donošenje.</w:t>
      </w:r>
    </w:p>
    <w:p w14:paraId="24CB82B8" w14:textId="77777777" w:rsidR="0027719C" w:rsidRPr="0027719C" w:rsidRDefault="0027719C">
      <w:pPr>
        <w:rPr>
          <w:sz w:val="24"/>
          <w:szCs w:val="24"/>
        </w:rPr>
      </w:pPr>
    </w:p>
    <w:sectPr w:rsidR="0027719C" w:rsidRPr="002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2C6" w14:textId="77777777" w:rsidR="0056133D" w:rsidRDefault="0056133D" w:rsidP="00AE6604">
      <w:pPr>
        <w:spacing w:after="0" w:line="240" w:lineRule="auto"/>
      </w:pPr>
      <w:r>
        <w:separator/>
      </w:r>
    </w:p>
  </w:endnote>
  <w:endnote w:type="continuationSeparator" w:id="0">
    <w:p w14:paraId="5106441A" w14:textId="77777777" w:rsidR="0056133D" w:rsidRDefault="0056133D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4E71" w14:textId="77777777" w:rsidR="0056133D" w:rsidRDefault="0056133D" w:rsidP="00AE6604">
      <w:pPr>
        <w:spacing w:after="0" w:line="240" w:lineRule="auto"/>
      </w:pPr>
      <w:r>
        <w:separator/>
      </w:r>
    </w:p>
  </w:footnote>
  <w:footnote w:type="continuationSeparator" w:id="0">
    <w:p w14:paraId="317BB901" w14:textId="77777777" w:rsidR="0056133D" w:rsidRDefault="0056133D" w:rsidP="00AE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04"/>
    <w:rsid w:val="0003648C"/>
    <w:rsid w:val="000F6F04"/>
    <w:rsid w:val="00274DC2"/>
    <w:rsid w:val="0027719C"/>
    <w:rsid w:val="003747E4"/>
    <w:rsid w:val="00391959"/>
    <w:rsid w:val="004433B2"/>
    <w:rsid w:val="0056133D"/>
    <w:rsid w:val="005A4983"/>
    <w:rsid w:val="005F3F13"/>
    <w:rsid w:val="006733B2"/>
    <w:rsid w:val="006F0D6B"/>
    <w:rsid w:val="00897295"/>
    <w:rsid w:val="00900478"/>
    <w:rsid w:val="00911396"/>
    <w:rsid w:val="009D1077"/>
    <w:rsid w:val="00A03090"/>
    <w:rsid w:val="00A16A04"/>
    <w:rsid w:val="00AE6604"/>
    <w:rsid w:val="00BB3326"/>
    <w:rsid w:val="00BB589A"/>
    <w:rsid w:val="00BD3F15"/>
    <w:rsid w:val="00D02922"/>
    <w:rsid w:val="00E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3FF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0AA-0DAA-4E1E-80D3-1BA729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Suzana Žunić</cp:lastModifiedBy>
  <cp:revision>5</cp:revision>
  <cp:lastPrinted>2023-11-13T07:45:00Z</cp:lastPrinted>
  <dcterms:created xsi:type="dcterms:W3CDTF">2023-11-13T07:46:00Z</dcterms:created>
  <dcterms:modified xsi:type="dcterms:W3CDTF">2023-12-13T09:09:00Z</dcterms:modified>
</cp:coreProperties>
</file>